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E71C8" w14:textId="77777777" w:rsidR="0089229C" w:rsidRDefault="0089229C"/>
    <w:p w14:paraId="7B70E209" w14:textId="62609BCB" w:rsidR="0089229C" w:rsidRDefault="0089229C" w:rsidP="0089229C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DIRECCION DE CATASTRO</w:t>
      </w:r>
    </w:p>
    <w:p w14:paraId="71B45C28" w14:textId="77777777" w:rsidR="0089229C" w:rsidRPr="0089229C" w:rsidRDefault="0089229C" w:rsidP="0089229C">
      <w:pPr>
        <w:pStyle w:val="Sinespaciado"/>
        <w:jc w:val="center"/>
        <w:rPr>
          <w:rFonts w:ascii="Arial" w:hAnsi="Arial" w:cs="Arial"/>
          <w:b/>
          <w:bCs/>
        </w:rPr>
      </w:pPr>
    </w:p>
    <w:p w14:paraId="4453FB09" w14:textId="47BB791B" w:rsidR="0089229C" w:rsidRDefault="0089229C" w:rsidP="0089229C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MUNICIPIO DE MATLAPA S.L.P.</w:t>
      </w:r>
    </w:p>
    <w:p w14:paraId="55BE7ADF" w14:textId="77777777" w:rsidR="0089229C" w:rsidRPr="0089229C" w:rsidRDefault="0089229C" w:rsidP="0089229C">
      <w:pPr>
        <w:pStyle w:val="Sinespaciado"/>
        <w:jc w:val="center"/>
        <w:rPr>
          <w:rFonts w:ascii="Arial" w:hAnsi="Arial" w:cs="Arial"/>
          <w:b/>
          <w:bCs/>
        </w:rPr>
      </w:pPr>
    </w:p>
    <w:p w14:paraId="60FF3A5D" w14:textId="077C91FC" w:rsidR="0089229C" w:rsidRDefault="0089229C" w:rsidP="0089229C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2024-2027</w:t>
      </w:r>
      <w:r>
        <w:rPr>
          <w:rFonts w:ascii="Arial" w:hAnsi="Arial" w:cs="Arial"/>
          <w:b/>
          <w:bCs/>
        </w:rPr>
        <w:t>.</w:t>
      </w:r>
    </w:p>
    <w:p w14:paraId="00CB0D26" w14:textId="77777777" w:rsidR="0089229C" w:rsidRDefault="0089229C" w:rsidP="0089229C">
      <w:pPr>
        <w:pStyle w:val="Sinespaciado"/>
        <w:jc w:val="center"/>
        <w:rPr>
          <w:rFonts w:ascii="Arial" w:hAnsi="Arial" w:cs="Arial"/>
          <w:b/>
          <w:bCs/>
        </w:rPr>
      </w:pPr>
    </w:p>
    <w:p w14:paraId="67267DB0" w14:textId="77777777" w:rsidR="0089229C" w:rsidRDefault="0089229C" w:rsidP="0089229C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4096"/>
        <w:tblW w:w="10768" w:type="dxa"/>
        <w:tblLook w:val="04A0" w:firstRow="1" w:lastRow="0" w:firstColumn="1" w:lastColumn="0" w:noHBand="0" w:noVBand="1"/>
      </w:tblPr>
      <w:tblGrid>
        <w:gridCol w:w="2263"/>
        <w:gridCol w:w="3789"/>
        <w:gridCol w:w="4716"/>
      </w:tblGrid>
      <w:tr w:rsidR="00D364B3" w:rsidRPr="0089229C" w14:paraId="2BCFF564" w14:textId="77777777" w:rsidTr="00D364B3">
        <w:trPr>
          <w:trHeight w:val="172"/>
        </w:trPr>
        <w:tc>
          <w:tcPr>
            <w:tcW w:w="2263" w:type="dxa"/>
            <w:shd w:val="clear" w:color="auto" w:fill="92D050"/>
          </w:tcPr>
          <w:p w14:paraId="5AE28D8C" w14:textId="77777777" w:rsidR="00D364B3" w:rsidRPr="0089229C" w:rsidRDefault="00D364B3" w:rsidP="00D364B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TRAMITE</w:t>
            </w:r>
          </w:p>
        </w:tc>
        <w:tc>
          <w:tcPr>
            <w:tcW w:w="3789" w:type="dxa"/>
            <w:shd w:val="clear" w:color="auto" w:fill="92D050"/>
          </w:tcPr>
          <w:p w14:paraId="405D15F1" w14:textId="77777777" w:rsidR="00D364B3" w:rsidRPr="0089229C" w:rsidRDefault="00D364B3" w:rsidP="00D364B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4716" w:type="dxa"/>
            <w:shd w:val="clear" w:color="auto" w:fill="92D050"/>
          </w:tcPr>
          <w:p w14:paraId="4E1F8F79" w14:textId="77777777" w:rsidR="00D364B3" w:rsidRPr="0089229C" w:rsidRDefault="00D364B3" w:rsidP="00D364B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CUOTA O TARIFA</w:t>
            </w:r>
          </w:p>
        </w:tc>
      </w:tr>
      <w:tr w:rsidR="00D364B3" w14:paraId="0864EAA9" w14:textId="77777777" w:rsidTr="00D364B3">
        <w:tc>
          <w:tcPr>
            <w:tcW w:w="2263" w:type="dxa"/>
          </w:tcPr>
          <w:p w14:paraId="6405CE66" w14:textId="77777777" w:rsidR="00D364B3" w:rsidRDefault="00D364B3" w:rsidP="00D364B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4DCC0D6C" w14:textId="77777777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364B3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1.- </w:t>
            </w:r>
          </w:p>
          <w:p w14:paraId="34F45FB8" w14:textId="77777777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1E08D7A2" w14:textId="77777777" w:rsidR="00D364B3" w:rsidRPr="00D364B3" w:rsidRDefault="00D364B3" w:rsidP="00D364B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364B3">
              <w:rPr>
                <w:rFonts w:ascii="Arial" w:hAnsi="Arial" w:cs="Arial"/>
                <w:b/>
                <w:bCs/>
                <w:sz w:val="40"/>
                <w:szCs w:val="40"/>
              </w:rPr>
              <w:t>COBRO DE PREDIAL</w:t>
            </w:r>
          </w:p>
          <w:p w14:paraId="544527C2" w14:textId="77777777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IGENCIA ANUAL)</w:t>
            </w:r>
          </w:p>
        </w:tc>
        <w:tc>
          <w:tcPr>
            <w:tcW w:w="3789" w:type="dxa"/>
          </w:tcPr>
          <w:p w14:paraId="7C13295F" w14:textId="77777777" w:rsidR="00D364B3" w:rsidRDefault="00D364B3" w:rsidP="00D364B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062710EF" w14:textId="77777777" w:rsidR="00D364B3" w:rsidRPr="00D364B3" w:rsidRDefault="00D364B3" w:rsidP="00D364B3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D364B3">
              <w:rPr>
                <w:rFonts w:ascii="Arial" w:hAnsi="Arial" w:cs="Arial"/>
                <w:b/>
                <w:bCs/>
                <w:u w:val="single"/>
              </w:rPr>
              <w:t>ULTIMO RECIBO DE PAGO</w:t>
            </w:r>
          </w:p>
          <w:p w14:paraId="23C15833" w14:textId="77777777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4B6158EB" w14:textId="75298F0A" w:rsidR="00D364B3" w:rsidRDefault="00D364B3" w:rsidP="00D364B3">
            <w:pPr>
              <w:pStyle w:val="Sinespaciad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TODOS LOS USUARIOS QUE PAGUEN CON DESCUENTOS COMO: INAPAM, JUBILADOS, PENSIONADOS, DISCAPCI</w:t>
            </w:r>
            <w:r w:rsidR="00AA2817">
              <w:rPr>
                <w:rFonts w:ascii="Arial" w:hAnsi="Arial" w:cs="Arial"/>
                <w:b/>
                <w:bCs/>
              </w:rPr>
              <w:t>TADOS, TENDRAN QUE PRESENTAR DOS</w:t>
            </w:r>
            <w:r>
              <w:rPr>
                <w:rFonts w:ascii="Arial" w:hAnsi="Arial" w:cs="Arial"/>
                <w:b/>
                <w:bCs/>
              </w:rPr>
              <w:t xml:space="preserve"> COPIA</w:t>
            </w:r>
            <w:r w:rsidR="00AA2817">
              <w:rPr>
                <w:rFonts w:ascii="Arial" w:hAnsi="Arial" w:cs="Arial"/>
                <w:b/>
                <w:bCs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DE SU CREDENCIAL CORRESPONDIENTE PARA REALIZAR SU PAGO, RECORDÁNDOLES QUE EL DESCUENTO ES ÚNICO Y EXCLUSIVAMENTE DE SU </w:t>
            </w:r>
            <w:r w:rsidRPr="00D364B3">
              <w:rPr>
                <w:rFonts w:ascii="Arial" w:hAnsi="Arial" w:cs="Arial"/>
                <w:b/>
                <w:bCs/>
                <w:u w:val="single"/>
              </w:rPr>
              <w:t xml:space="preserve">CASA </w:t>
            </w:r>
            <w:r>
              <w:rPr>
                <w:rFonts w:ascii="Arial" w:hAnsi="Arial" w:cs="Arial"/>
                <w:b/>
                <w:bCs/>
                <w:u w:val="single"/>
              </w:rPr>
              <w:t>HABITACIÓN</w:t>
            </w:r>
          </w:p>
          <w:p w14:paraId="709D18A5" w14:textId="77777777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6" w:type="dxa"/>
          </w:tcPr>
          <w:p w14:paraId="55C753A6" w14:textId="77777777" w:rsidR="00D364B3" w:rsidRDefault="00D364B3" w:rsidP="00D364B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5AE0DBBF" w14:textId="77777777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7F5B236C" w14:textId="77777777" w:rsidR="00D364B3" w:rsidRDefault="00D364B3" w:rsidP="00D364B3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 UMAS MINIMO</w:t>
            </w:r>
          </w:p>
          <w:p w14:paraId="666ADBCB" w14:textId="77777777" w:rsidR="00D364B3" w:rsidRDefault="00D364B3" w:rsidP="00D364B3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IMPUESTO PREDIAL</w:t>
            </w:r>
          </w:p>
          <w:p w14:paraId="2C7EFACD" w14:textId="77777777" w:rsidR="00D364B3" w:rsidRDefault="00D364B3" w:rsidP="00D364B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 COBRARÁ TOMANDO COMO BASE EL VALOR CATASTRAL,</w:t>
            </w:r>
          </w:p>
          <w:p w14:paraId="1E684E36" w14:textId="77777777" w:rsidR="00D364B3" w:rsidRDefault="00D364B3" w:rsidP="00D364B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S LA SUMA DEL:</w:t>
            </w:r>
          </w:p>
          <w:p w14:paraId="228D28E3" w14:textId="77777777" w:rsidR="00D364B3" w:rsidRDefault="00D364B3" w:rsidP="00D364B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</w:p>
          <w:p w14:paraId="1C6659F1" w14:textId="77777777" w:rsidR="00D364B3" w:rsidRDefault="00D364B3" w:rsidP="00D364B3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EL TERRENO</w:t>
            </w:r>
          </w:p>
          <w:p w14:paraId="1D954559" w14:textId="77777777" w:rsidR="00D364B3" w:rsidRDefault="00D364B3" w:rsidP="00D364B3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E LA</w:t>
            </w:r>
          </w:p>
          <w:p w14:paraId="02923629" w14:textId="77777777" w:rsidR="00D364B3" w:rsidRDefault="00D364B3" w:rsidP="00D364B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UCCION</w:t>
            </w:r>
          </w:p>
          <w:p w14:paraId="3E3479AB" w14:textId="1B4222F6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LTIPLICADA POR LATASA- AL MILLAR</w:t>
            </w:r>
          </w:p>
          <w:p w14:paraId="76B3E414" w14:textId="77777777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6B8EB49E" w14:textId="300F6D5B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.6, Fracción I, ley de ingresos Del</w:t>
            </w:r>
          </w:p>
          <w:p w14:paraId="550D48E0" w14:textId="068AC8F7" w:rsidR="00D364B3" w:rsidRDefault="00D364B3" w:rsidP="00D364B3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icipio de Matlapa.</w:t>
            </w:r>
          </w:p>
          <w:p w14:paraId="7E2C667E" w14:textId="77777777" w:rsidR="00D364B3" w:rsidRDefault="00D364B3" w:rsidP="00D364B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A4555AD" w14:textId="77777777" w:rsidR="0089229C" w:rsidRDefault="0089229C" w:rsidP="0089229C">
      <w:pPr>
        <w:pStyle w:val="Sinespaciado"/>
        <w:jc w:val="center"/>
        <w:rPr>
          <w:rFonts w:ascii="Arial" w:hAnsi="Arial" w:cs="Arial"/>
          <w:b/>
          <w:bCs/>
        </w:rPr>
      </w:pPr>
    </w:p>
    <w:p w14:paraId="2B84B5AA" w14:textId="77777777" w:rsidR="00D364B3" w:rsidRPr="00D364B3" w:rsidRDefault="00D364B3" w:rsidP="00D364B3"/>
    <w:p w14:paraId="574C2DBA" w14:textId="24A62D8E" w:rsidR="00D364B3" w:rsidRDefault="00D364B3" w:rsidP="00D364B3">
      <w:pPr>
        <w:tabs>
          <w:tab w:val="left" w:pos="3150"/>
        </w:tabs>
      </w:pPr>
      <w:r>
        <w:tab/>
      </w:r>
    </w:p>
    <w:p w14:paraId="0D021CF8" w14:textId="77777777" w:rsidR="00D364B3" w:rsidRDefault="00D364B3" w:rsidP="00D364B3">
      <w:pPr>
        <w:tabs>
          <w:tab w:val="left" w:pos="3150"/>
        </w:tabs>
      </w:pPr>
    </w:p>
    <w:p w14:paraId="0A4B4FC5" w14:textId="77777777" w:rsidR="00D364B3" w:rsidRDefault="00D364B3" w:rsidP="00D364B3">
      <w:pPr>
        <w:tabs>
          <w:tab w:val="left" w:pos="3150"/>
        </w:tabs>
      </w:pPr>
    </w:p>
    <w:p w14:paraId="5D2135BC" w14:textId="77777777" w:rsidR="00D364B3" w:rsidRDefault="00D364B3" w:rsidP="00D364B3">
      <w:pPr>
        <w:tabs>
          <w:tab w:val="left" w:pos="3150"/>
        </w:tabs>
      </w:pPr>
    </w:p>
    <w:p w14:paraId="42216C92" w14:textId="77777777" w:rsidR="00D364B3" w:rsidRDefault="00D364B3" w:rsidP="00D364B3">
      <w:pPr>
        <w:tabs>
          <w:tab w:val="left" w:pos="3150"/>
        </w:tabs>
      </w:pPr>
    </w:p>
    <w:p w14:paraId="4BF760AF" w14:textId="77777777" w:rsidR="00D364B3" w:rsidRDefault="00D364B3" w:rsidP="00D364B3">
      <w:pPr>
        <w:tabs>
          <w:tab w:val="left" w:pos="3150"/>
        </w:tabs>
      </w:pPr>
    </w:p>
    <w:p w14:paraId="2E8B208A" w14:textId="77777777" w:rsidR="00D364B3" w:rsidRDefault="00D364B3" w:rsidP="00D364B3">
      <w:pPr>
        <w:tabs>
          <w:tab w:val="left" w:pos="3150"/>
        </w:tabs>
      </w:pPr>
    </w:p>
    <w:p w14:paraId="11775672" w14:textId="77777777" w:rsidR="00D364B3" w:rsidRDefault="00D364B3" w:rsidP="00D364B3">
      <w:pPr>
        <w:tabs>
          <w:tab w:val="left" w:pos="3150"/>
        </w:tabs>
      </w:pPr>
    </w:p>
    <w:p w14:paraId="5A48FCDD" w14:textId="77777777" w:rsidR="00D364B3" w:rsidRDefault="00D364B3" w:rsidP="00D364B3">
      <w:pPr>
        <w:tabs>
          <w:tab w:val="left" w:pos="3150"/>
        </w:tabs>
      </w:pPr>
    </w:p>
    <w:p w14:paraId="18530143" w14:textId="77777777" w:rsidR="00D364B3" w:rsidRDefault="00D364B3" w:rsidP="00D364B3">
      <w:pPr>
        <w:tabs>
          <w:tab w:val="left" w:pos="3150"/>
        </w:tabs>
      </w:pPr>
    </w:p>
    <w:p w14:paraId="36AC1063" w14:textId="77777777" w:rsidR="00D364B3" w:rsidRDefault="00D364B3" w:rsidP="00D364B3">
      <w:pPr>
        <w:tabs>
          <w:tab w:val="left" w:pos="3150"/>
        </w:tabs>
      </w:pPr>
    </w:p>
    <w:p w14:paraId="596E1882" w14:textId="77777777" w:rsidR="00E93721" w:rsidRDefault="00E93721" w:rsidP="00E93721">
      <w:r>
        <w:tab/>
      </w:r>
    </w:p>
    <w:p w14:paraId="6FAF099E" w14:textId="77777777" w:rsidR="00E93721" w:rsidRDefault="00E93721" w:rsidP="00E93721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lastRenderedPageBreak/>
        <w:t>DIRECCION DE CATASTRO</w:t>
      </w:r>
    </w:p>
    <w:p w14:paraId="2910DCCC" w14:textId="77777777" w:rsidR="00E93721" w:rsidRPr="0089229C" w:rsidRDefault="00E93721" w:rsidP="00E93721">
      <w:pPr>
        <w:pStyle w:val="Sinespaciado"/>
        <w:jc w:val="center"/>
        <w:rPr>
          <w:rFonts w:ascii="Arial" w:hAnsi="Arial" w:cs="Arial"/>
          <w:b/>
          <w:bCs/>
        </w:rPr>
      </w:pPr>
    </w:p>
    <w:p w14:paraId="06F35541" w14:textId="77777777" w:rsidR="00E93721" w:rsidRDefault="00E93721" w:rsidP="00E93721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MUNICIPIO DE MATLAPA S.L.P.</w:t>
      </w:r>
    </w:p>
    <w:p w14:paraId="401A5B9B" w14:textId="77777777" w:rsidR="00E93721" w:rsidRPr="0089229C" w:rsidRDefault="00E93721" w:rsidP="00E93721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3136"/>
        <w:tblW w:w="11199" w:type="dxa"/>
        <w:tblLook w:val="04A0" w:firstRow="1" w:lastRow="0" w:firstColumn="1" w:lastColumn="0" w:noHBand="0" w:noVBand="1"/>
      </w:tblPr>
      <w:tblGrid>
        <w:gridCol w:w="2689"/>
        <w:gridCol w:w="3827"/>
        <w:gridCol w:w="4683"/>
      </w:tblGrid>
      <w:tr w:rsidR="002E39AE" w:rsidRPr="0089229C" w14:paraId="485D9640" w14:textId="77777777" w:rsidTr="002E39AE">
        <w:trPr>
          <w:trHeight w:val="172"/>
        </w:trPr>
        <w:tc>
          <w:tcPr>
            <w:tcW w:w="2689" w:type="dxa"/>
            <w:shd w:val="clear" w:color="auto" w:fill="92D050"/>
          </w:tcPr>
          <w:p w14:paraId="06801DAE" w14:textId="77777777" w:rsidR="002E39AE" w:rsidRPr="0089229C" w:rsidRDefault="002E39AE" w:rsidP="002E39A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TRAMITE</w:t>
            </w:r>
          </w:p>
        </w:tc>
        <w:tc>
          <w:tcPr>
            <w:tcW w:w="3827" w:type="dxa"/>
            <w:shd w:val="clear" w:color="auto" w:fill="92D050"/>
          </w:tcPr>
          <w:p w14:paraId="7BFF5933" w14:textId="77777777" w:rsidR="002E39AE" w:rsidRPr="0089229C" w:rsidRDefault="002E39AE" w:rsidP="002E39A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4683" w:type="dxa"/>
            <w:shd w:val="clear" w:color="auto" w:fill="92D050"/>
          </w:tcPr>
          <w:p w14:paraId="0E0DF430" w14:textId="77777777" w:rsidR="002E39AE" w:rsidRPr="0089229C" w:rsidRDefault="002E39AE" w:rsidP="002E39A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CUOTA O TARIFA</w:t>
            </w:r>
          </w:p>
        </w:tc>
      </w:tr>
      <w:tr w:rsidR="002E39AE" w14:paraId="741C51A4" w14:textId="77777777" w:rsidTr="002E39AE">
        <w:tc>
          <w:tcPr>
            <w:tcW w:w="2689" w:type="dxa"/>
          </w:tcPr>
          <w:p w14:paraId="4959F3A9" w14:textId="77777777" w:rsidR="002E39AE" w:rsidRDefault="002E39AE" w:rsidP="002E39A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6C1BF335" w14:textId="77777777" w:rsidR="007C0313" w:rsidRDefault="007C0313" w:rsidP="002E39AE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AE56F24" w14:textId="73F3D414" w:rsidR="002E39AE" w:rsidRDefault="007C0313" w:rsidP="002E39AE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  <w:r w:rsidR="002E39AE" w:rsidRPr="00D364B3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.- </w:t>
            </w:r>
          </w:p>
          <w:p w14:paraId="0C078CDA" w14:textId="77777777" w:rsidR="007C0313" w:rsidRDefault="007C0313" w:rsidP="002E39AE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2FE15E85" w14:textId="77777777" w:rsidR="007C0313" w:rsidRDefault="007C0313" w:rsidP="002E39AE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EE57C43" w14:textId="77777777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74DCFB6A" w14:textId="77777777" w:rsidR="002E39AE" w:rsidRPr="00D364B3" w:rsidRDefault="002E39AE" w:rsidP="002E39A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AVALUO</w:t>
            </w:r>
            <w:r w:rsidRPr="00D364B3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ERICI</w:t>
            </w:r>
            <w:r w:rsidRPr="00D364B3">
              <w:rPr>
                <w:rFonts w:ascii="Arial" w:hAnsi="Arial" w:cs="Arial"/>
                <w:b/>
                <w:bCs/>
                <w:sz w:val="40"/>
                <w:szCs w:val="40"/>
              </w:rPr>
              <w:t>AL</w:t>
            </w:r>
          </w:p>
          <w:p w14:paraId="5CA6130F" w14:textId="77777777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IGENCIA: 6 MESES)</w:t>
            </w:r>
          </w:p>
        </w:tc>
        <w:tc>
          <w:tcPr>
            <w:tcW w:w="3827" w:type="dxa"/>
          </w:tcPr>
          <w:p w14:paraId="6A360289" w14:textId="77777777" w:rsidR="002E39AE" w:rsidRDefault="002E39AE" w:rsidP="002E39A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350C24AD" w14:textId="77777777" w:rsidR="002E39AE" w:rsidRDefault="002E39AE" w:rsidP="002E39AE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ULO DE PROPIEDAD O</w:t>
            </w:r>
          </w:p>
          <w:p w14:paraId="2DE7D1B2" w14:textId="77777777" w:rsidR="002E39AE" w:rsidRDefault="002E39AE" w:rsidP="002E39AE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RITURAS (COPIAS).</w:t>
            </w:r>
          </w:p>
          <w:p w14:paraId="31647321" w14:textId="77777777" w:rsidR="002E39AE" w:rsidRDefault="002E39AE" w:rsidP="002E39AE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75A18E2E" w14:textId="43C04899" w:rsidR="002E39AE" w:rsidRDefault="002E39AE" w:rsidP="002E39AE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</w:t>
            </w:r>
            <w:r w:rsidR="007C0313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ICITUD DE AVALUO.</w:t>
            </w:r>
          </w:p>
          <w:p w14:paraId="51D868B4" w14:textId="77777777" w:rsidR="002E39AE" w:rsidRDefault="002E39AE" w:rsidP="002E39AE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7635B41A" w14:textId="77777777" w:rsidR="002E39AE" w:rsidRDefault="002E39AE" w:rsidP="002E39AE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TIMO RECIBO DE PAGO DEL</w:t>
            </w:r>
          </w:p>
          <w:p w14:paraId="054B4D2C" w14:textId="77777777" w:rsidR="002E39AE" w:rsidRDefault="002E39AE" w:rsidP="002E39AE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IAL (COPIAS).</w:t>
            </w:r>
          </w:p>
          <w:p w14:paraId="34DC510D" w14:textId="77777777" w:rsidR="002E39AE" w:rsidRDefault="002E39AE" w:rsidP="002E39AE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031E1ED1" w14:textId="77777777" w:rsidR="002E39AE" w:rsidRDefault="002E39AE" w:rsidP="002E39AE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PIA DE CREDENCIAL DEL INE</w:t>
            </w:r>
          </w:p>
          <w:p w14:paraId="3590E928" w14:textId="77777777" w:rsidR="002E39AE" w:rsidRDefault="002E39AE" w:rsidP="002E39AE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COPIAS).</w:t>
            </w:r>
          </w:p>
          <w:p w14:paraId="134D63FA" w14:textId="77777777" w:rsidR="002E39AE" w:rsidRDefault="002E39AE" w:rsidP="002E39AE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1B011A08" w14:textId="77777777" w:rsidR="002E39AE" w:rsidRDefault="002E39AE" w:rsidP="002E39AE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A DE LOTIFICACION, SUBDIVISION, FUSION O FRACCIONAMIENTO.</w:t>
            </w:r>
          </w:p>
          <w:p w14:paraId="14505ED4" w14:textId="77777777" w:rsidR="002E39AE" w:rsidRDefault="002E39AE" w:rsidP="002E39AE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UTTORIZADA POR EL MUNICIPIO Y PROTOCOLIZADA).</w:t>
            </w:r>
          </w:p>
          <w:p w14:paraId="6A52AE26" w14:textId="77777777" w:rsidR="002E39AE" w:rsidRDefault="002E39AE" w:rsidP="002E39AE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  <w:p w14:paraId="00EFDE6C" w14:textId="77777777" w:rsidR="002E39AE" w:rsidRDefault="002E39AE" w:rsidP="002E39AE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OS: ESTOS SE APEGARÁN A LA NORMATIVIDAD VIGENTE.</w:t>
            </w:r>
          </w:p>
          <w:p w14:paraId="0D3476F5" w14:textId="77777777" w:rsidR="002E39AE" w:rsidRDefault="002E39AE" w:rsidP="002E39AE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O PERIMETRAL</w:t>
            </w:r>
          </w:p>
          <w:p w14:paraId="30C43E71" w14:textId="77777777" w:rsidR="002E39AE" w:rsidRDefault="002E39AE" w:rsidP="002E39AE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ADRO DE CONSTRUCCION.</w:t>
            </w:r>
          </w:p>
          <w:p w14:paraId="739C452F" w14:textId="77777777" w:rsidR="002E39AE" w:rsidRDefault="002E39AE" w:rsidP="002E39AE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CION, MEDIDAS Y COLINDANTES.</w:t>
            </w:r>
          </w:p>
          <w:p w14:paraId="4D17133F" w14:textId="77777777" w:rsidR="002E39AE" w:rsidRDefault="002E39AE" w:rsidP="002E39AE">
            <w:pPr>
              <w:pStyle w:val="Sinespaciado"/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N CASO DE TRATARSE DE SUBDIVISIONES, RE-LOTIFICACIONES FRACCIONAMIENTOS, ETC. EL INTERESADO DEBERA PRESENTAR PLANO GENERAL COMPLETO Y PLANO DEL LOTE) SIN EXCEPCION.</w:t>
            </w:r>
          </w:p>
          <w:p w14:paraId="094A412A" w14:textId="77777777" w:rsidR="002E39AE" w:rsidRDefault="002E39AE" w:rsidP="002E39AE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00B2A39B" w14:textId="77777777" w:rsidR="002E39AE" w:rsidRDefault="002E39AE" w:rsidP="002E39AE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3" w:type="dxa"/>
          </w:tcPr>
          <w:p w14:paraId="603B1F63" w14:textId="77777777" w:rsidR="002E39AE" w:rsidRDefault="002E39AE" w:rsidP="002E39A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7996F610" w14:textId="77777777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TAFIFA MINIMA POR AVALUO SERA DE:</w:t>
            </w:r>
          </w:p>
          <w:p w14:paraId="2DF73EE3" w14:textId="77777777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223F411" w14:textId="77777777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0B5EE2DD" w14:textId="77777777" w:rsidR="002E39AE" w:rsidRDefault="002E39AE" w:rsidP="002E39AE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UMAS</w:t>
            </w:r>
          </w:p>
          <w:p w14:paraId="247D7236" w14:textId="77777777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A4EA10B" w14:textId="77777777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61311DDF" w14:textId="77777777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13B5935E" w14:textId="41E953B5" w:rsidR="002E39AE" w:rsidRDefault="002E39AE" w:rsidP="002E39AE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VALUO CATASTRAL SE COBRARÁ TOMANDO COMO BASE EL VALOR CATASTRAL DE LA SIGUIENTE MANERA:</w:t>
            </w:r>
          </w:p>
          <w:p w14:paraId="5890C7F3" w14:textId="77777777" w:rsidR="002E39AE" w:rsidRDefault="002E39AE" w:rsidP="002E39AE">
            <w:pPr>
              <w:pStyle w:val="Sinespaciado"/>
              <w:ind w:left="780"/>
              <w:rPr>
                <w:rFonts w:ascii="Arial" w:hAnsi="Arial" w:cs="Arial"/>
                <w:b/>
                <w:bCs/>
              </w:rPr>
            </w:pPr>
          </w:p>
          <w:p w14:paraId="309BD96F" w14:textId="65F13C55" w:rsidR="002E39AE" w:rsidRDefault="002E39AE" w:rsidP="002E39AE">
            <w:pPr>
              <w:pStyle w:val="Sinespaciado"/>
              <w:ind w:left="7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CATASTRAL X TASA</w:t>
            </w:r>
          </w:p>
          <w:p w14:paraId="29184B3F" w14:textId="77777777" w:rsidR="002E39AE" w:rsidRDefault="002E39AE" w:rsidP="002E39AE">
            <w:pPr>
              <w:pStyle w:val="Sinespaciado"/>
              <w:ind w:left="780"/>
              <w:rPr>
                <w:rFonts w:ascii="Arial" w:hAnsi="Arial" w:cs="Arial"/>
                <w:b/>
                <w:bCs/>
              </w:rPr>
            </w:pPr>
          </w:p>
          <w:p w14:paraId="69987746" w14:textId="1044CCDA" w:rsidR="002E39AE" w:rsidRDefault="002E39AE" w:rsidP="002E39AE">
            <w:pPr>
              <w:pStyle w:val="Sinespaciado"/>
              <w:ind w:left="7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0, EN ADELANTE</w:t>
            </w:r>
          </w:p>
          <w:p w14:paraId="7ED38083" w14:textId="77777777" w:rsidR="002E39AE" w:rsidRDefault="002E39AE" w:rsidP="002E39AE">
            <w:pPr>
              <w:pStyle w:val="Sinespaciado"/>
              <w:ind w:left="780"/>
              <w:rPr>
                <w:rFonts w:ascii="Arial" w:hAnsi="Arial" w:cs="Arial"/>
                <w:b/>
                <w:bCs/>
              </w:rPr>
            </w:pPr>
          </w:p>
          <w:p w14:paraId="0405E254" w14:textId="77777777" w:rsidR="002E39AE" w:rsidRDefault="002E39AE" w:rsidP="002E39AE">
            <w:pPr>
              <w:pStyle w:val="Sinespaciado"/>
              <w:ind w:left="780"/>
              <w:rPr>
                <w:rFonts w:ascii="Arial" w:hAnsi="Arial" w:cs="Arial"/>
                <w:b/>
                <w:bCs/>
              </w:rPr>
            </w:pPr>
          </w:p>
          <w:p w14:paraId="54296801" w14:textId="7651B564" w:rsidR="002E39AE" w:rsidRPr="002E39AE" w:rsidRDefault="002E39AE" w:rsidP="002E39AE">
            <w:pPr>
              <w:pStyle w:val="Sinespaciado"/>
              <w:ind w:left="7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.38, Fracción I, ley de ingresos Del Municipio de Matlapa.</w:t>
            </w:r>
          </w:p>
          <w:p w14:paraId="57C0E2D6" w14:textId="77777777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11869C06" w14:textId="482554F8" w:rsidR="002E39AE" w:rsidRDefault="002E39AE" w:rsidP="002E39AE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</w:tbl>
    <w:p w14:paraId="06A397CE" w14:textId="6AEA2E08" w:rsidR="00E93721" w:rsidRDefault="00E93721" w:rsidP="002E39AE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2024-2027</w:t>
      </w:r>
      <w:r>
        <w:rPr>
          <w:rFonts w:ascii="Arial" w:hAnsi="Arial" w:cs="Arial"/>
          <w:b/>
          <w:bCs/>
        </w:rPr>
        <w:t>.</w:t>
      </w:r>
    </w:p>
    <w:p w14:paraId="58B1D802" w14:textId="77777777" w:rsidR="00E93721" w:rsidRPr="0089229C" w:rsidRDefault="00E93721" w:rsidP="00E93721">
      <w:pPr>
        <w:pStyle w:val="Sinespaciado"/>
        <w:jc w:val="center"/>
        <w:rPr>
          <w:rFonts w:ascii="Arial" w:hAnsi="Arial" w:cs="Arial"/>
          <w:b/>
          <w:bCs/>
        </w:rPr>
      </w:pPr>
    </w:p>
    <w:p w14:paraId="747EBA9E" w14:textId="39B8A54F" w:rsidR="00D364B3" w:rsidRDefault="00D364B3" w:rsidP="00E93721">
      <w:pPr>
        <w:tabs>
          <w:tab w:val="left" w:pos="3150"/>
        </w:tabs>
      </w:pPr>
    </w:p>
    <w:p w14:paraId="355E868D" w14:textId="77777777" w:rsidR="00D364B3" w:rsidRDefault="00D364B3" w:rsidP="00D364B3">
      <w:pPr>
        <w:tabs>
          <w:tab w:val="left" w:pos="3150"/>
        </w:tabs>
      </w:pPr>
    </w:p>
    <w:p w14:paraId="54C1C50A" w14:textId="77777777" w:rsidR="007C0313" w:rsidRDefault="007C0313" w:rsidP="007C0313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lastRenderedPageBreak/>
        <w:t>DIRECCION DE CATASTRO</w:t>
      </w:r>
    </w:p>
    <w:p w14:paraId="28B0F962" w14:textId="77777777" w:rsidR="007C0313" w:rsidRPr="0089229C" w:rsidRDefault="007C0313" w:rsidP="007C0313">
      <w:pPr>
        <w:pStyle w:val="Sinespaciado"/>
        <w:jc w:val="center"/>
        <w:rPr>
          <w:rFonts w:ascii="Arial" w:hAnsi="Arial" w:cs="Arial"/>
          <w:b/>
          <w:bCs/>
        </w:rPr>
      </w:pPr>
    </w:p>
    <w:p w14:paraId="285BFBE5" w14:textId="77777777" w:rsidR="007C0313" w:rsidRDefault="007C0313" w:rsidP="007C0313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MUNICIPIO DE MATLAPA S.L.P.</w:t>
      </w:r>
    </w:p>
    <w:p w14:paraId="6BDB4B1E" w14:textId="77777777" w:rsidR="007C0313" w:rsidRPr="0089229C" w:rsidRDefault="007C0313" w:rsidP="007C0313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3136"/>
        <w:tblW w:w="11199" w:type="dxa"/>
        <w:tblLook w:val="04A0" w:firstRow="1" w:lastRow="0" w:firstColumn="1" w:lastColumn="0" w:noHBand="0" w:noVBand="1"/>
      </w:tblPr>
      <w:tblGrid>
        <w:gridCol w:w="2689"/>
        <w:gridCol w:w="3827"/>
        <w:gridCol w:w="4683"/>
      </w:tblGrid>
      <w:tr w:rsidR="007C0313" w:rsidRPr="0089229C" w14:paraId="3BE106B1" w14:textId="77777777" w:rsidTr="00FB7735">
        <w:trPr>
          <w:trHeight w:val="172"/>
        </w:trPr>
        <w:tc>
          <w:tcPr>
            <w:tcW w:w="2689" w:type="dxa"/>
            <w:shd w:val="clear" w:color="auto" w:fill="92D050"/>
          </w:tcPr>
          <w:p w14:paraId="56DDB050" w14:textId="77777777" w:rsidR="007C0313" w:rsidRPr="0089229C" w:rsidRDefault="007C031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TRAMITE</w:t>
            </w:r>
          </w:p>
        </w:tc>
        <w:tc>
          <w:tcPr>
            <w:tcW w:w="3827" w:type="dxa"/>
            <w:shd w:val="clear" w:color="auto" w:fill="92D050"/>
          </w:tcPr>
          <w:p w14:paraId="11C1D4FE" w14:textId="77777777" w:rsidR="007C0313" w:rsidRPr="0089229C" w:rsidRDefault="007C031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4683" w:type="dxa"/>
            <w:shd w:val="clear" w:color="auto" w:fill="92D050"/>
          </w:tcPr>
          <w:p w14:paraId="5414C547" w14:textId="77777777" w:rsidR="007C0313" w:rsidRPr="0089229C" w:rsidRDefault="007C031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CUOTA O TARIFA</w:t>
            </w:r>
          </w:p>
        </w:tc>
      </w:tr>
      <w:tr w:rsidR="007C0313" w14:paraId="31D345EF" w14:textId="77777777" w:rsidTr="000074E1">
        <w:trPr>
          <w:trHeight w:val="9204"/>
        </w:trPr>
        <w:tc>
          <w:tcPr>
            <w:tcW w:w="2689" w:type="dxa"/>
          </w:tcPr>
          <w:p w14:paraId="42CA7C3B" w14:textId="77777777" w:rsidR="007C0313" w:rsidRDefault="007C031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6D0CCBA8" w14:textId="77777777" w:rsidR="007C0313" w:rsidRDefault="007C0313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EEDDF46" w14:textId="5A958EFD" w:rsidR="007C0313" w:rsidRDefault="007C0313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  <w:r w:rsidRPr="00D364B3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.- </w:t>
            </w:r>
          </w:p>
          <w:p w14:paraId="269B41FE" w14:textId="77777777" w:rsidR="007C0313" w:rsidRDefault="007C0313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2D3F84A4" w14:textId="77777777" w:rsidR="007C0313" w:rsidRDefault="007C0313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78D05979" w14:textId="77777777" w:rsidR="007C0313" w:rsidRDefault="007C0313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6C056540" w14:textId="4E53B31C" w:rsidR="007C0313" w:rsidRDefault="007C031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RASLADO</w:t>
            </w:r>
          </w:p>
          <w:p w14:paraId="44ACFBA3" w14:textId="51C71B10" w:rsidR="007C0313" w:rsidRPr="00D364B3" w:rsidRDefault="007C031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E DOMINIO</w:t>
            </w:r>
          </w:p>
          <w:p w14:paraId="260A307A" w14:textId="5F0BD406" w:rsidR="007C0313" w:rsidRDefault="007C0313" w:rsidP="007C0313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IN VIGENCIA)</w:t>
            </w:r>
          </w:p>
        </w:tc>
        <w:tc>
          <w:tcPr>
            <w:tcW w:w="3827" w:type="dxa"/>
          </w:tcPr>
          <w:p w14:paraId="6FF28545" w14:textId="77777777" w:rsidR="007C0313" w:rsidRDefault="007C031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BC0E4B7" w14:textId="77777777" w:rsidR="007C0313" w:rsidRDefault="007C0313" w:rsidP="007C0313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C0313">
              <w:rPr>
                <w:rFonts w:ascii="Arial" w:hAnsi="Arial" w:cs="Arial"/>
                <w:b/>
                <w:bCs/>
                <w:sz w:val="32"/>
                <w:szCs w:val="32"/>
              </w:rPr>
              <w:t>ESCRITURA NUEVA</w:t>
            </w:r>
          </w:p>
          <w:p w14:paraId="13796F06" w14:textId="18B1F117" w:rsidR="007C0313" w:rsidRPr="007C0313" w:rsidRDefault="007C0313" w:rsidP="007C0313">
            <w:pPr>
              <w:pStyle w:val="Sinespaciado"/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Para realizar el correcto registro del bien inmueble es necesario tener este documento para evitar errores y en catastro).</w:t>
            </w:r>
          </w:p>
          <w:p w14:paraId="34A4FB44" w14:textId="77777777" w:rsidR="007C0313" w:rsidRDefault="007C0313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3848417C" w14:textId="48082925" w:rsidR="007C0313" w:rsidRPr="007C0313" w:rsidRDefault="007C0313" w:rsidP="00FB7735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C0313">
              <w:rPr>
                <w:rFonts w:ascii="Arial" w:hAnsi="Arial" w:cs="Arial"/>
                <w:b/>
                <w:bCs/>
                <w:sz w:val="32"/>
                <w:szCs w:val="32"/>
              </w:rPr>
              <w:t>DECLARACION PARA EL PAGO DE IMPUESTOS SORE ADQUISICION DE INMUEBLES Y OTROS DERECHOS.</w:t>
            </w:r>
          </w:p>
          <w:p w14:paraId="47050D76" w14:textId="77777777" w:rsidR="007C0313" w:rsidRPr="000074E1" w:rsidRDefault="007C0313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BB528CF" w14:textId="72A778D6" w:rsidR="007C0313" w:rsidRPr="007C0313" w:rsidRDefault="007C0313" w:rsidP="007C0313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0074E1">
              <w:rPr>
                <w:rFonts w:ascii="Arial" w:hAnsi="Arial" w:cs="Arial"/>
                <w:b/>
                <w:bCs/>
                <w:sz w:val="32"/>
                <w:szCs w:val="32"/>
              </w:rPr>
              <w:t>AVALUO P</w:t>
            </w:r>
            <w:r w:rsidR="000074E1" w:rsidRPr="000074E1">
              <w:rPr>
                <w:rFonts w:ascii="Arial" w:hAnsi="Arial" w:cs="Arial"/>
                <w:b/>
                <w:bCs/>
                <w:sz w:val="32"/>
                <w:szCs w:val="32"/>
              </w:rPr>
              <w:t>ERICIAL</w:t>
            </w:r>
            <w:r w:rsidRPr="007C0313">
              <w:rPr>
                <w:rFonts w:ascii="Arial" w:hAnsi="Arial" w:cs="Arial"/>
                <w:b/>
                <w:bCs/>
              </w:rPr>
              <w:t>.</w:t>
            </w:r>
          </w:p>
          <w:p w14:paraId="5FEB634A" w14:textId="77777777" w:rsidR="007C0313" w:rsidRDefault="007C0313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644D02C5" w14:textId="150F0EBD" w:rsidR="007C0313" w:rsidRPr="000074E1" w:rsidRDefault="000074E1" w:rsidP="00FB7735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4E1">
              <w:rPr>
                <w:rFonts w:ascii="Arial" w:hAnsi="Arial" w:cs="Arial"/>
                <w:b/>
                <w:bCs/>
                <w:sz w:val="32"/>
                <w:szCs w:val="32"/>
              </w:rPr>
              <w:t>RECIBO DE PREDIAL</w:t>
            </w:r>
          </w:p>
          <w:p w14:paraId="27837620" w14:textId="54C5C2E0" w:rsidR="007C0313" w:rsidRDefault="007C0313" w:rsidP="000074E1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0074E1">
              <w:rPr>
                <w:rFonts w:ascii="Arial" w:hAnsi="Arial" w:cs="Arial"/>
                <w:b/>
                <w:bCs/>
              </w:rPr>
              <w:t>En caso de ser nuevo registro de una segregación por subdivisión o fraccionamiento se debe pagar el nuevo predial</w:t>
            </w:r>
            <w:r>
              <w:rPr>
                <w:rFonts w:ascii="Arial" w:hAnsi="Arial" w:cs="Arial"/>
                <w:b/>
                <w:bCs/>
              </w:rPr>
              <w:t>).</w:t>
            </w:r>
          </w:p>
          <w:p w14:paraId="795782DD" w14:textId="77777777" w:rsidR="007C0313" w:rsidRDefault="007C0313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3" w:type="dxa"/>
          </w:tcPr>
          <w:p w14:paraId="2D443EF0" w14:textId="77777777" w:rsidR="007C0313" w:rsidRDefault="007C031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2C789EF9" w14:textId="77777777" w:rsidR="007C0313" w:rsidRDefault="007C0313" w:rsidP="000074E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458EC04F" w14:textId="77777777" w:rsidR="000074E1" w:rsidRDefault="000074E1" w:rsidP="000074E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6094F2B4" w14:textId="77777777" w:rsidR="000074E1" w:rsidRDefault="000074E1" w:rsidP="000074E1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38833E30" w14:textId="01DD9CC7" w:rsidR="000074E1" w:rsidRPr="000074E1" w:rsidRDefault="000074E1" w:rsidP="000074E1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74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 4.5 U.M.A. (S)</w:t>
            </w:r>
          </w:p>
          <w:p w14:paraId="638B91B9" w14:textId="77777777" w:rsidR="000074E1" w:rsidRDefault="000074E1" w:rsidP="000074E1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74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INIM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62C0E131" w14:textId="77777777" w:rsidR="000074E1" w:rsidRDefault="000074E1" w:rsidP="000074E1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8298EC" w14:textId="77777777" w:rsidR="000074E1" w:rsidRDefault="000074E1" w:rsidP="000074E1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7A66CA" w14:textId="77777777" w:rsidR="000074E1" w:rsidRPr="000074E1" w:rsidRDefault="000074E1" w:rsidP="000074E1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0074E1">
              <w:rPr>
                <w:rFonts w:ascii="Arial" w:hAnsi="Arial" w:cs="Arial"/>
                <w:sz w:val="28"/>
                <w:szCs w:val="28"/>
              </w:rPr>
              <w:t>SE APLICA LA TASA NETA DEL 1.33% A LA BASE GRAVABLE.</w:t>
            </w:r>
          </w:p>
          <w:p w14:paraId="19912E9A" w14:textId="77777777" w:rsidR="000074E1" w:rsidRPr="000074E1" w:rsidRDefault="000074E1" w:rsidP="000074E1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14:paraId="5A3A8E2C" w14:textId="77777777" w:rsidR="000074E1" w:rsidRPr="000074E1" w:rsidRDefault="000074E1" w:rsidP="000074E1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14:paraId="79B50D7C" w14:textId="0C9A50A7" w:rsidR="000074E1" w:rsidRDefault="000074E1" w:rsidP="000074E1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0074E1">
              <w:rPr>
                <w:rFonts w:ascii="Arial" w:hAnsi="Arial" w:cs="Arial"/>
                <w:sz w:val="28"/>
                <w:szCs w:val="28"/>
              </w:rPr>
              <w:t>ART. 11 DE LA LEY DE INGRESOS DEL MUNICIPIO DE MATLAPA S.L.P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12EAD48" w14:textId="77777777" w:rsidR="007C0313" w:rsidRDefault="007C0313" w:rsidP="007C0313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2024-2027</w:t>
      </w:r>
      <w:r>
        <w:rPr>
          <w:rFonts w:ascii="Arial" w:hAnsi="Arial" w:cs="Arial"/>
          <w:b/>
          <w:bCs/>
        </w:rPr>
        <w:t>.</w:t>
      </w:r>
    </w:p>
    <w:p w14:paraId="46BA5343" w14:textId="77777777" w:rsidR="007C0313" w:rsidRPr="0089229C" w:rsidRDefault="007C0313" w:rsidP="007C0313">
      <w:pPr>
        <w:pStyle w:val="Sinespaciado"/>
        <w:jc w:val="center"/>
        <w:rPr>
          <w:rFonts w:ascii="Arial" w:hAnsi="Arial" w:cs="Arial"/>
          <w:b/>
          <w:bCs/>
        </w:rPr>
      </w:pPr>
    </w:p>
    <w:p w14:paraId="29A99530" w14:textId="77777777" w:rsidR="00D364B3" w:rsidRDefault="00D364B3" w:rsidP="007C0313">
      <w:pPr>
        <w:tabs>
          <w:tab w:val="left" w:pos="3150"/>
        </w:tabs>
        <w:jc w:val="center"/>
      </w:pPr>
    </w:p>
    <w:p w14:paraId="7C51322E" w14:textId="77777777" w:rsidR="00D364B3" w:rsidRDefault="00D364B3" w:rsidP="007C0313">
      <w:pPr>
        <w:tabs>
          <w:tab w:val="left" w:pos="3150"/>
        </w:tabs>
        <w:jc w:val="center"/>
      </w:pPr>
    </w:p>
    <w:p w14:paraId="41E04DB0" w14:textId="77777777" w:rsidR="00D364B3" w:rsidRDefault="00D364B3" w:rsidP="00D364B3">
      <w:pPr>
        <w:tabs>
          <w:tab w:val="left" w:pos="3150"/>
        </w:tabs>
      </w:pPr>
    </w:p>
    <w:p w14:paraId="2C70D2B0" w14:textId="77777777" w:rsidR="00D364B3" w:rsidRDefault="00D364B3" w:rsidP="00D9034A">
      <w:pPr>
        <w:tabs>
          <w:tab w:val="left" w:pos="3150"/>
        </w:tabs>
        <w:jc w:val="center"/>
      </w:pPr>
    </w:p>
    <w:p w14:paraId="7B467ED5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lastRenderedPageBreak/>
        <w:t>DIRECCION DE CATASTRO</w:t>
      </w:r>
    </w:p>
    <w:p w14:paraId="5A7CA42B" w14:textId="77777777" w:rsidR="00D9034A" w:rsidRPr="0089229C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7AB2E9F2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MUNICIPIO DE MATLAPA S.L.P.</w:t>
      </w:r>
    </w:p>
    <w:p w14:paraId="00641BFB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4D0C8824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20B990FF" w14:textId="38788BE8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-2027</w:t>
      </w:r>
    </w:p>
    <w:p w14:paraId="2FDD7336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6CE75671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3CC5F16F" w14:textId="77777777" w:rsidR="00D9034A" w:rsidRPr="0089229C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3136"/>
        <w:tblW w:w="11199" w:type="dxa"/>
        <w:tblLook w:val="04A0" w:firstRow="1" w:lastRow="0" w:firstColumn="1" w:lastColumn="0" w:noHBand="0" w:noVBand="1"/>
      </w:tblPr>
      <w:tblGrid>
        <w:gridCol w:w="2689"/>
        <w:gridCol w:w="3827"/>
        <w:gridCol w:w="4683"/>
      </w:tblGrid>
      <w:tr w:rsidR="00D9034A" w:rsidRPr="0089229C" w14:paraId="47C8B4A1" w14:textId="77777777" w:rsidTr="00FB7735">
        <w:trPr>
          <w:trHeight w:val="172"/>
        </w:trPr>
        <w:tc>
          <w:tcPr>
            <w:tcW w:w="2689" w:type="dxa"/>
            <w:shd w:val="clear" w:color="auto" w:fill="92D050"/>
          </w:tcPr>
          <w:p w14:paraId="10CC075E" w14:textId="77777777" w:rsidR="00D9034A" w:rsidRPr="0089229C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TRAMITE</w:t>
            </w:r>
          </w:p>
        </w:tc>
        <w:tc>
          <w:tcPr>
            <w:tcW w:w="3827" w:type="dxa"/>
            <w:shd w:val="clear" w:color="auto" w:fill="92D050"/>
          </w:tcPr>
          <w:p w14:paraId="7E436508" w14:textId="77777777" w:rsidR="00D9034A" w:rsidRPr="0089229C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4683" w:type="dxa"/>
            <w:shd w:val="clear" w:color="auto" w:fill="92D050"/>
          </w:tcPr>
          <w:p w14:paraId="7A87D379" w14:textId="77777777" w:rsidR="00D9034A" w:rsidRPr="0089229C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CUOTA O TARIFA</w:t>
            </w:r>
          </w:p>
        </w:tc>
      </w:tr>
      <w:tr w:rsidR="00D9034A" w14:paraId="3AA36C2E" w14:textId="77777777" w:rsidTr="00FB7735">
        <w:trPr>
          <w:trHeight w:val="9204"/>
        </w:trPr>
        <w:tc>
          <w:tcPr>
            <w:tcW w:w="2689" w:type="dxa"/>
          </w:tcPr>
          <w:p w14:paraId="79C65F13" w14:textId="77777777" w:rsidR="00D9034A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4A3A4CE5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39A4C3BC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  <w:r w:rsidRPr="00D364B3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.- </w:t>
            </w:r>
          </w:p>
          <w:p w14:paraId="00F5D546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720386F7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C5D95D7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7D4A0B87" w14:textId="77777777" w:rsidR="00D9034A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RASLADO</w:t>
            </w:r>
          </w:p>
          <w:p w14:paraId="1CA9439D" w14:textId="77777777" w:rsidR="00D9034A" w:rsidRPr="00D364B3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E DOMINIO</w:t>
            </w:r>
          </w:p>
          <w:p w14:paraId="2493A465" w14:textId="77777777" w:rsidR="00D9034A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IN VIGENCIA)</w:t>
            </w:r>
          </w:p>
        </w:tc>
        <w:tc>
          <w:tcPr>
            <w:tcW w:w="3827" w:type="dxa"/>
          </w:tcPr>
          <w:p w14:paraId="4F167FAC" w14:textId="77777777" w:rsidR="00D9034A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2D2CC02E" w14:textId="77777777" w:rsidR="00D9034A" w:rsidRDefault="00D9034A" w:rsidP="00FB7735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C0313">
              <w:rPr>
                <w:rFonts w:ascii="Arial" w:hAnsi="Arial" w:cs="Arial"/>
                <w:b/>
                <w:bCs/>
                <w:sz w:val="32"/>
                <w:szCs w:val="32"/>
              </w:rPr>
              <w:t>ESCRITURA NUEVA</w:t>
            </w:r>
          </w:p>
          <w:p w14:paraId="28D55E42" w14:textId="77777777" w:rsidR="00D9034A" w:rsidRPr="007C0313" w:rsidRDefault="00D9034A" w:rsidP="00FB7735">
            <w:pPr>
              <w:pStyle w:val="Sinespaciado"/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Para realizar el correcto registro del bien inmueble es necesario tener este documento para evitar errores y en catastro).</w:t>
            </w:r>
          </w:p>
          <w:p w14:paraId="1C8DD0A3" w14:textId="77777777" w:rsidR="00D9034A" w:rsidRDefault="00D9034A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0789BBB5" w14:textId="77777777" w:rsidR="00D9034A" w:rsidRPr="007C0313" w:rsidRDefault="00D9034A" w:rsidP="00FB7735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C0313">
              <w:rPr>
                <w:rFonts w:ascii="Arial" w:hAnsi="Arial" w:cs="Arial"/>
                <w:b/>
                <w:bCs/>
                <w:sz w:val="32"/>
                <w:szCs w:val="32"/>
              </w:rPr>
              <w:t>DECLARACION PARA EL PAGO DE IMPUESTOS SORE ADQUISICION DE INMUEBLES Y OTROS DERECHOS.</w:t>
            </w:r>
          </w:p>
          <w:p w14:paraId="49F2D4F6" w14:textId="77777777" w:rsidR="00D9034A" w:rsidRPr="000074E1" w:rsidRDefault="00D9034A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E0C2C7" w14:textId="77777777" w:rsidR="00D9034A" w:rsidRPr="007C0313" w:rsidRDefault="00D9034A" w:rsidP="00FB7735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0074E1">
              <w:rPr>
                <w:rFonts w:ascii="Arial" w:hAnsi="Arial" w:cs="Arial"/>
                <w:b/>
                <w:bCs/>
                <w:sz w:val="32"/>
                <w:szCs w:val="32"/>
              </w:rPr>
              <w:t>AVALUO PERICIAL</w:t>
            </w:r>
            <w:r w:rsidRPr="007C0313">
              <w:rPr>
                <w:rFonts w:ascii="Arial" w:hAnsi="Arial" w:cs="Arial"/>
                <w:b/>
                <w:bCs/>
              </w:rPr>
              <w:t>.</w:t>
            </w:r>
          </w:p>
          <w:p w14:paraId="609D04DD" w14:textId="77777777" w:rsidR="00D9034A" w:rsidRDefault="00D9034A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02D07173" w14:textId="77777777" w:rsidR="00D9034A" w:rsidRPr="000074E1" w:rsidRDefault="00D9034A" w:rsidP="00FB7735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074E1">
              <w:rPr>
                <w:rFonts w:ascii="Arial" w:hAnsi="Arial" w:cs="Arial"/>
                <w:b/>
                <w:bCs/>
                <w:sz w:val="32"/>
                <w:szCs w:val="32"/>
              </w:rPr>
              <w:t>RECIBO DE PREDIAL</w:t>
            </w:r>
          </w:p>
          <w:p w14:paraId="119CF01E" w14:textId="77777777" w:rsidR="00D9034A" w:rsidRDefault="00D9034A" w:rsidP="00FB7735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n caso de ser nuevo registro de una segregación por subdivisión o fraccionamiento se debe pagar el nuevo predial).</w:t>
            </w:r>
          </w:p>
          <w:p w14:paraId="4CB4703D" w14:textId="77777777" w:rsidR="00D9034A" w:rsidRDefault="00D9034A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3" w:type="dxa"/>
          </w:tcPr>
          <w:p w14:paraId="4142ADA0" w14:textId="77777777" w:rsidR="00D9034A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360BA852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7845196B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0DED1097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AA227ED" w14:textId="77777777" w:rsidR="00D9034A" w:rsidRPr="000074E1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74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 4.5 U.M.A. (S)</w:t>
            </w:r>
          </w:p>
          <w:p w14:paraId="19E29C59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74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INIM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2594AF5E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1862FE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9A8CCE" w14:textId="77777777" w:rsidR="00D9034A" w:rsidRPr="000074E1" w:rsidRDefault="00D9034A" w:rsidP="00FB7735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0074E1">
              <w:rPr>
                <w:rFonts w:ascii="Arial" w:hAnsi="Arial" w:cs="Arial"/>
                <w:sz w:val="28"/>
                <w:szCs w:val="28"/>
              </w:rPr>
              <w:t>SE APLICA LA TASA NETA DEL 1.33% A LA BASE GRAVABLE.</w:t>
            </w:r>
          </w:p>
          <w:p w14:paraId="32188F35" w14:textId="77777777" w:rsidR="00D9034A" w:rsidRPr="000074E1" w:rsidRDefault="00D9034A" w:rsidP="00FB7735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14:paraId="733AABF5" w14:textId="77777777" w:rsidR="00D9034A" w:rsidRPr="000074E1" w:rsidRDefault="00D9034A" w:rsidP="00FB7735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14:paraId="2CE3CFB0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0074E1">
              <w:rPr>
                <w:rFonts w:ascii="Arial" w:hAnsi="Arial" w:cs="Arial"/>
                <w:sz w:val="28"/>
                <w:szCs w:val="28"/>
              </w:rPr>
              <w:t>ART. 11 DE LA LEY DE INGRESOS DEL MUNICIPIO DE MATLAPA S.L.P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2F63B1C" w14:textId="77777777" w:rsidR="00D9034A" w:rsidRDefault="00D9034A" w:rsidP="00D9034A">
      <w:pPr>
        <w:tabs>
          <w:tab w:val="left" w:pos="3150"/>
        </w:tabs>
        <w:jc w:val="center"/>
      </w:pPr>
    </w:p>
    <w:p w14:paraId="7E0F5136" w14:textId="77777777" w:rsidR="00D364B3" w:rsidRDefault="00D364B3" w:rsidP="00D364B3">
      <w:pPr>
        <w:tabs>
          <w:tab w:val="left" w:pos="3150"/>
        </w:tabs>
      </w:pPr>
    </w:p>
    <w:p w14:paraId="277DA5EA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lastRenderedPageBreak/>
        <w:t>DIRECCION DE CATASTRO</w:t>
      </w:r>
    </w:p>
    <w:p w14:paraId="1A52BCD4" w14:textId="77777777" w:rsidR="00D9034A" w:rsidRPr="0089229C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7322DB0B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MUNICIPIO DE MATLAPA S.L.P.</w:t>
      </w:r>
    </w:p>
    <w:p w14:paraId="1B3A2085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5F99142F" w14:textId="5EFA00D5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-2027</w:t>
      </w:r>
    </w:p>
    <w:p w14:paraId="1FFE5AF8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7BF4AEF6" w14:textId="08A504B0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74E90F85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2C0560C5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655E3E5B" w14:textId="77777777" w:rsidR="00D9034A" w:rsidRPr="0089229C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3136"/>
        <w:tblW w:w="11228" w:type="dxa"/>
        <w:tblLook w:val="04A0" w:firstRow="1" w:lastRow="0" w:firstColumn="1" w:lastColumn="0" w:noHBand="0" w:noVBand="1"/>
      </w:tblPr>
      <w:tblGrid>
        <w:gridCol w:w="2696"/>
        <w:gridCol w:w="4263"/>
        <w:gridCol w:w="4269"/>
      </w:tblGrid>
      <w:tr w:rsidR="00D9034A" w:rsidRPr="0089229C" w14:paraId="5200034F" w14:textId="77777777" w:rsidTr="00437F03">
        <w:trPr>
          <w:trHeight w:val="109"/>
        </w:trPr>
        <w:tc>
          <w:tcPr>
            <w:tcW w:w="2696" w:type="dxa"/>
            <w:shd w:val="clear" w:color="auto" w:fill="92D050"/>
          </w:tcPr>
          <w:p w14:paraId="6B8B0C43" w14:textId="77777777" w:rsidR="00D9034A" w:rsidRPr="0089229C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TRAMITE</w:t>
            </w:r>
          </w:p>
        </w:tc>
        <w:tc>
          <w:tcPr>
            <w:tcW w:w="4263" w:type="dxa"/>
            <w:shd w:val="clear" w:color="auto" w:fill="92D050"/>
          </w:tcPr>
          <w:p w14:paraId="5062530F" w14:textId="77777777" w:rsidR="00D9034A" w:rsidRPr="0089229C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4269" w:type="dxa"/>
            <w:shd w:val="clear" w:color="auto" w:fill="92D050"/>
          </w:tcPr>
          <w:p w14:paraId="671955DE" w14:textId="77777777" w:rsidR="00D9034A" w:rsidRPr="0089229C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CUOTA O TARIFA</w:t>
            </w:r>
          </w:p>
        </w:tc>
      </w:tr>
      <w:tr w:rsidR="00D9034A" w14:paraId="3C51C024" w14:textId="77777777" w:rsidTr="00437F03">
        <w:trPr>
          <w:trHeight w:val="5845"/>
        </w:trPr>
        <w:tc>
          <w:tcPr>
            <w:tcW w:w="2696" w:type="dxa"/>
          </w:tcPr>
          <w:p w14:paraId="658BC97C" w14:textId="77777777" w:rsidR="00D9034A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3EBD8771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801DB63" w14:textId="486FD282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  <w:r w:rsidRPr="00D364B3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.- </w:t>
            </w:r>
          </w:p>
          <w:p w14:paraId="4A4A1691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7509BF5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A7BD355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4F92B1BA" w14:textId="5E57525F" w:rsidR="00D9034A" w:rsidRPr="00D364B3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ESLINDE</w:t>
            </w:r>
          </w:p>
          <w:p w14:paraId="49B908F5" w14:textId="47AD8894" w:rsidR="00D9034A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IGENCIA ANUAL)</w:t>
            </w:r>
          </w:p>
        </w:tc>
        <w:tc>
          <w:tcPr>
            <w:tcW w:w="4263" w:type="dxa"/>
          </w:tcPr>
          <w:p w14:paraId="5A99776B" w14:textId="77777777" w:rsidR="00D9034A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612A75EA" w14:textId="77777777" w:rsidR="00437F03" w:rsidRDefault="00437F0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08021EBF" w14:textId="77777777" w:rsidR="00437F03" w:rsidRDefault="00437F03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787A0A8B" w14:textId="4FC4128D" w:rsidR="00D9034A" w:rsidRPr="00D9034A" w:rsidRDefault="00D9034A" w:rsidP="00D9034A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4A">
              <w:rPr>
                <w:rFonts w:ascii="Arial" w:hAnsi="Arial" w:cs="Arial"/>
                <w:b/>
                <w:bCs/>
                <w:sz w:val="24"/>
                <w:szCs w:val="24"/>
              </w:rPr>
              <w:t>SOLICITUD DIRIGIDA</w:t>
            </w:r>
          </w:p>
          <w:p w14:paraId="25118CA9" w14:textId="57CBBEE5" w:rsidR="00D9034A" w:rsidRPr="00D9034A" w:rsidRDefault="00D9034A" w:rsidP="00D9034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034A">
              <w:rPr>
                <w:rFonts w:ascii="Arial" w:hAnsi="Arial" w:cs="Arial"/>
                <w:b/>
                <w:bCs/>
                <w:sz w:val="24"/>
                <w:szCs w:val="24"/>
              </w:rPr>
              <w:t>AL DIRECTOR</w:t>
            </w:r>
          </w:p>
          <w:p w14:paraId="7CF363F7" w14:textId="77777777" w:rsidR="00D9034A" w:rsidRDefault="00D9034A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204EE31C" w14:textId="2094B1DF" w:rsidR="00D9034A" w:rsidRPr="007C0313" w:rsidRDefault="00D9034A" w:rsidP="00FB7735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034A">
              <w:rPr>
                <w:rFonts w:ascii="Arial" w:hAnsi="Arial" w:cs="Arial"/>
                <w:b/>
                <w:bCs/>
                <w:sz w:val="24"/>
                <w:szCs w:val="24"/>
              </w:rPr>
              <w:t>CO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A DE ESCRITURAS O TITULO DE PROPIEDAD</w:t>
            </w:r>
            <w:r w:rsidRPr="007C031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0D6B5DB3" w14:textId="77777777" w:rsidR="00D9034A" w:rsidRPr="000074E1" w:rsidRDefault="00D9034A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AF65C2A" w14:textId="53E7B211" w:rsidR="00D9034A" w:rsidRPr="007C0313" w:rsidRDefault="006143AC" w:rsidP="00FB7735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ENCIAL DEL INE DEL PROPIETARIO</w:t>
            </w:r>
            <w:r w:rsidR="00D9034A" w:rsidRPr="007C0313">
              <w:rPr>
                <w:rFonts w:ascii="Arial" w:hAnsi="Arial" w:cs="Arial"/>
                <w:b/>
                <w:bCs/>
              </w:rPr>
              <w:t>.</w:t>
            </w:r>
          </w:p>
          <w:p w14:paraId="083AA3AF" w14:textId="77777777" w:rsidR="00D9034A" w:rsidRDefault="00D9034A" w:rsidP="00FB7735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2C5FD941" w14:textId="77777777" w:rsidR="00D9034A" w:rsidRDefault="006143AC" w:rsidP="006143AC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O TOPOGRAFICO.</w:t>
            </w:r>
          </w:p>
          <w:p w14:paraId="741E5333" w14:textId="77777777" w:rsidR="006143AC" w:rsidRDefault="006143AC" w:rsidP="006143AC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  <w:p w14:paraId="702706A3" w14:textId="77777777" w:rsidR="006143AC" w:rsidRDefault="006143AC" w:rsidP="006143AC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INDANTES Y SUS DOMICILIOS</w:t>
            </w:r>
          </w:p>
          <w:p w14:paraId="24368996" w14:textId="77777777" w:rsidR="006143AC" w:rsidRDefault="006143AC" w:rsidP="006143AC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  <w:p w14:paraId="5CEC8DDA" w14:textId="77777777" w:rsidR="006143AC" w:rsidRDefault="006143AC" w:rsidP="006143AC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ANCIA REGISTRAL Y/O LIBERTAD DE GRAVAMEN</w:t>
            </w:r>
          </w:p>
          <w:p w14:paraId="0BCF926D" w14:textId="77777777" w:rsidR="00437F03" w:rsidRPr="00437F03" w:rsidRDefault="00437F03" w:rsidP="00437F03"/>
          <w:p w14:paraId="247CB544" w14:textId="30F61F51" w:rsidR="00437F03" w:rsidRPr="00437F03" w:rsidRDefault="00437F03" w:rsidP="00437F03">
            <w:pPr>
              <w:tabs>
                <w:tab w:val="left" w:pos="2550"/>
              </w:tabs>
            </w:pPr>
          </w:p>
        </w:tc>
        <w:tc>
          <w:tcPr>
            <w:tcW w:w="4269" w:type="dxa"/>
          </w:tcPr>
          <w:p w14:paraId="5F42C6D2" w14:textId="77777777" w:rsidR="00D9034A" w:rsidRDefault="00D9034A" w:rsidP="00FB77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FD24D51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61ECECE6" w14:textId="77777777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949108A" w14:textId="4D5B656A" w:rsidR="00D9034A" w:rsidRDefault="00437F03" w:rsidP="00437F03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Z. URBANA HASTA 500 M</w:t>
            </w:r>
            <w:r w:rsidRPr="00437F03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14:paraId="42453766" w14:textId="746B2861" w:rsidR="00437F03" w:rsidRDefault="00437F03" w:rsidP="00437F0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</w:p>
          <w:p w14:paraId="195B9807" w14:textId="7D30554C" w:rsidR="00437F03" w:rsidRDefault="00437F03" w:rsidP="00437F0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U.M.A</w:t>
            </w:r>
          </w:p>
          <w:p w14:paraId="685DFF84" w14:textId="77777777" w:rsidR="00437F03" w:rsidRDefault="00437F03" w:rsidP="00437F0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</w:p>
          <w:p w14:paraId="68717518" w14:textId="77777777" w:rsidR="00437F03" w:rsidRDefault="00437F03" w:rsidP="00437F0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</w:p>
          <w:p w14:paraId="7329A7D7" w14:textId="2A64B8BE" w:rsidR="00437F03" w:rsidRDefault="00437F03" w:rsidP="00437F03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. RURAL HASTA 500 M</w:t>
            </w:r>
            <w:r w:rsidRPr="00437F03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14:paraId="34514477" w14:textId="77777777" w:rsidR="00437F03" w:rsidRDefault="00437F03" w:rsidP="00437F0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</w:p>
          <w:p w14:paraId="07381E3F" w14:textId="42E3B2DB" w:rsidR="00437F03" w:rsidRDefault="00437F03" w:rsidP="00437F0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0 U.M.A.</w:t>
            </w:r>
          </w:p>
          <w:p w14:paraId="6BC11194" w14:textId="77777777" w:rsidR="00437F03" w:rsidRDefault="00437F03" w:rsidP="00437F0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</w:p>
          <w:p w14:paraId="49B2B933" w14:textId="77777777" w:rsidR="00437F03" w:rsidRDefault="00437F03" w:rsidP="00437F0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</w:p>
          <w:p w14:paraId="34EC4A98" w14:textId="77777777" w:rsidR="00437F03" w:rsidRDefault="00437F03" w:rsidP="00437F0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7DB3EE0A" w14:textId="31D0DE48" w:rsidR="00437F03" w:rsidRPr="002E39AE" w:rsidRDefault="00437F03" w:rsidP="00437F03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.38, Fracción I, ley de ingresos Del Municipio de Matlapa.</w:t>
            </w:r>
          </w:p>
          <w:p w14:paraId="7ABFF96E" w14:textId="77777777" w:rsidR="00437F03" w:rsidRDefault="00437F03" w:rsidP="00437F0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4C3FC53" w14:textId="77777777" w:rsidR="00437F03" w:rsidRDefault="00437F03" w:rsidP="00437F03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</w:p>
          <w:p w14:paraId="49D1407C" w14:textId="77777777" w:rsidR="00437F03" w:rsidRDefault="00437F03" w:rsidP="00437F0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4AF2726" w14:textId="77777777" w:rsidR="00437F03" w:rsidRDefault="00437F03" w:rsidP="00437F03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630C67EE" w14:textId="082C459B" w:rsidR="00437F03" w:rsidRDefault="00D9034A" w:rsidP="00437F03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0074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B321B65" w14:textId="5941BF46" w:rsidR="00D9034A" w:rsidRDefault="00D9034A" w:rsidP="00FB7735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</w:tbl>
    <w:p w14:paraId="68DAA876" w14:textId="77777777" w:rsidR="00D9034A" w:rsidRDefault="00D9034A" w:rsidP="00D364B3">
      <w:pPr>
        <w:tabs>
          <w:tab w:val="left" w:pos="3150"/>
        </w:tabs>
      </w:pPr>
    </w:p>
    <w:p w14:paraId="6905A97D" w14:textId="77777777" w:rsidR="00437F03" w:rsidRDefault="00437F03" w:rsidP="00D364B3">
      <w:pPr>
        <w:tabs>
          <w:tab w:val="left" w:pos="3150"/>
        </w:tabs>
      </w:pPr>
    </w:p>
    <w:p w14:paraId="78703836" w14:textId="77777777" w:rsidR="00437F03" w:rsidRDefault="00437F03" w:rsidP="00D364B3">
      <w:pPr>
        <w:tabs>
          <w:tab w:val="left" w:pos="3150"/>
        </w:tabs>
      </w:pPr>
    </w:p>
    <w:p w14:paraId="43690BD5" w14:textId="77777777" w:rsidR="00437F03" w:rsidRDefault="00437F03" w:rsidP="00D364B3">
      <w:pPr>
        <w:tabs>
          <w:tab w:val="left" w:pos="3150"/>
        </w:tabs>
      </w:pPr>
    </w:p>
    <w:p w14:paraId="51267362" w14:textId="77777777" w:rsidR="00437F03" w:rsidRDefault="00437F03" w:rsidP="00D364B3">
      <w:pPr>
        <w:tabs>
          <w:tab w:val="left" w:pos="3150"/>
        </w:tabs>
      </w:pPr>
    </w:p>
    <w:p w14:paraId="72A2A42D" w14:textId="77777777" w:rsidR="00437F03" w:rsidRDefault="00437F03" w:rsidP="00D364B3">
      <w:pPr>
        <w:tabs>
          <w:tab w:val="left" w:pos="3150"/>
        </w:tabs>
      </w:pPr>
    </w:p>
    <w:p w14:paraId="4DCD79A0" w14:textId="77777777" w:rsidR="00437F03" w:rsidRDefault="00437F03" w:rsidP="00D364B3">
      <w:pPr>
        <w:tabs>
          <w:tab w:val="left" w:pos="3150"/>
        </w:tabs>
      </w:pPr>
    </w:p>
    <w:p w14:paraId="7F149752" w14:textId="77777777" w:rsidR="00437F03" w:rsidRDefault="00437F03" w:rsidP="00D364B3">
      <w:pPr>
        <w:tabs>
          <w:tab w:val="left" w:pos="3150"/>
        </w:tabs>
      </w:pPr>
    </w:p>
    <w:p w14:paraId="0626AE47" w14:textId="77777777" w:rsidR="00437F03" w:rsidRDefault="00437F03" w:rsidP="00D364B3">
      <w:pPr>
        <w:tabs>
          <w:tab w:val="left" w:pos="3150"/>
        </w:tabs>
      </w:pPr>
    </w:p>
    <w:p w14:paraId="5EC2693A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lastRenderedPageBreak/>
        <w:t>DIRECCION DE CATASTRO</w:t>
      </w:r>
    </w:p>
    <w:p w14:paraId="634BC5DD" w14:textId="77777777" w:rsidR="00D9034A" w:rsidRPr="0089229C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6CF2896C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  <w:r w:rsidRPr="0089229C">
        <w:rPr>
          <w:rFonts w:ascii="Arial" w:hAnsi="Arial" w:cs="Arial"/>
          <w:b/>
          <w:bCs/>
        </w:rPr>
        <w:t>MUNICIPIO DE MATLAPA S.L.P.</w:t>
      </w:r>
    </w:p>
    <w:p w14:paraId="2F8EE1C8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17787EB7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04A1E9C8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-2027</w:t>
      </w:r>
    </w:p>
    <w:p w14:paraId="592D492B" w14:textId="77777777" w:rsidR="00107B4B" w:rsidRDefault="00107B4B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52925314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528A13A9" w14:textId="77777777" w:rsidR="00D9034A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p w14:paraId="16211BBB" w14:textId="77777777" w:rsidR="00D9034A" w:rsidRPr="0089229C" w:rsidRDefault="00D9034A" w:rsidP="00D9034A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4006"/>
        <w:tblW w:w="11199" w:type="dxa"/>
        <w:tblLook w:val="04A0" w:firstRow="1" w:lastRow="0" w:firstColumn="1" w:lastColumn="0" w:noHBand="0" w:noVBand="1"/>
      </w:tblPr>
      <w:tblGrid>
        <w:gridCol w:w="3883"/>
        <w:gridCol w:w="3622"/>
        <w:gridCol w:w="3694"/>
      </w:tblGrid>
      <w:tr w:rsidR="00437F03" w:rsidRPr="0089229C" w14:paraId="5CCE1895" w14:textId="77777777" w:rsidTr="00107B4B">
        <w:trPr>
          <w:trHeight w:val="105"/>
        </w:trPr>
        <w:tc>
          <w:tcPr>
            <w:tcW w:w="3883" w:type="dxa"/>
            <w:shd w:val="clear" w:color="auto" w:fill="92D050"/>
          </w:tcPr>
          <w:p w14:paraId="0F31868A" w14:textId="77777777" w:rsidR="00D9034A" w:rsidRPr="0089229C" w:rsidRDefault="00D9034A" w:rsidP="00107B4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TRAMITE</w:t>
            </w:r>
          </w:p>
        </w:tc>
        <w:tc>
          <w:tcPr>
            <w:tcW w:w="3622" w:type="dxa"/>
            <w:shd w:val="clear" w:color="auto" w:fill="92D050"/>
          </w:tcPr>
          <w:p w14:paraId="7A03190C" w14:textId="77777777" w:rsidR="00D9034A" w:rsidRPr="0089229C" w:rsidRDefault="00D9034A" w:rsidP="00107B4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694" w:type="dxa"/>
            <w:shd w:val="clear" w:color="auto" w:fill="92D050"/>
          </w:tcPr>
          <w:p w14:paraId="63E4D50C" w14:textId="77777777" w:rsidR="00D9034A" w:rsidRPr="0089229C" w:rsidRDefault="00D9034A" w:rsidP="00107B4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229C">
              <w:rPr>
                <w:rFonts w:ascii="Arial" w:hAnsi="Arial" w:cs="Arial"/>
                <w:b/>
                <w:bCs/>
                <w:sz w:val="24"/>
                <w:szCs w:val="24"/>
              </w:rPr>
              <w:t>CUOTA O TARIFA</w:t>
            </w:r>
          </w:p>
        </w:tc>
      </w:tr>
      <w:tr w:rsidR="00437F03" w14:paraId="3FC9748E" w14:textId="77777777" w:rsidTr="00107B4B">
        <w:trPr>
          <w:trHeight w:val="5656"/>
        </w:trPr>
        <w:tc>
          <w:tcPr>
            <w:tcW w:w="3883" w:type="dxa"/>
          </w:tcPr>
          <w:p w14:paraId="6991E332" w14:textId="77777777" w:rsidR="00D9034A" w:rsidRDefault="00D9034A" w:rsidP="00107B4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CC5D18E" w14:textId="77777777" w:rsidR="00D9034A" w:rsidRDefault="00D9034A" w:rsidP="00107B4B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C04E6A3" w14:textId="0754F9E3" w:rsidR="00D9034A" w:rsidRDefault="00D9034A" w:rsidP="00107B4B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  <w:r w:rsidRPr="00D364B3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.- </w:t>
            </w:r>
          </w:p>
          <w:p w14:paraId="1310E1F2" w14:textId="77777777" w:rsidR="00D9034A" w:rsidRDefault="00D9034A" w:rsidP="00107B4B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9B8B598" w14:textId="77777777" w:rsidR="00D9034A" w:rsidRDefault="00D9034A" w:rsidP="00107B4B">
            <w:pPr>
              <w:pStyle w:val="Sinespaciado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E1B2FEF" w14:textId="77777777" w:rsidR="00D9034A" w:rsidRDefault="00D9034A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66E7E4CC" w14:textId="1B5DB73B" w:rsidR="00D9034A" w:rsidRPr="00D364B3" w:rsidRDefault="00437F03" w:rsidP="00107B4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CERTIFICACIONES</w:t>
            </w:r>
          </w:p>
          <w:p w14:paraId="6941463D" w14:textId="2AEB2F5F" w:rsidR="00D9034A" w:rsidRDefault="00437F03" w:rsidP="00107B4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IGENCIA ANUAL</w:t>
            </w:r>
            <w:r w:rsidR="00D9034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622" w:type="dxa"/>
          </w:tcPr>
          <w:p w14:paraId="08309417" w14:textId="77777777" w:rsidR="00D9034A" w:rsidRDefault="00D9034A" w:rsidP="00107B4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67ED527" w14:textId="77777777" w:rsidR="00D9034A" w:rsidRDefault="00D9034A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1AC3F4AA" w14:textId="77777777" w:rsidR="00437F03" w:rsidRPr="00437F03" w:rsidRDefault="00437F03" w:rsidP="00107B4B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37F03">
              <w:rPr>
                <w:rFonts w:ascii="Arial" w:hAnsi="Arial" w:cs="Arial"/>
                <w:b/>
                <w:bCs/>
              </w:rPr>
              <w:t>SOLICITUD DIRIGIDA</w:t>
            </w:r>
          </w:p>
          <w:p w14:paraId="6A8DD9C6" w14:textId="77777777" w:rsidR="00437F03" w:rsidRPr="00437F03" w:rsidRDefault="00437F03" w:rsidP="00107B4B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437F03">
              <w:rPr>
                <w:rFonts w:ascii="Arial" w:hAnsi="Arial" w:cs="Arial"/>
                <w:b/>
                <w:bCs/>
              </w:rPr>
              <w:t>AL DIRECTOR</w:t>
            </w:r>
          </w:p>
          <w:p w14:paraId="5EE86DB9" w14:textId="77777777" w:rsidR="00437F03" w:rsidRPr="00437F03" w:rsidRDefault="00437F03" w:rsidP="00107B4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15C64886" w14:textId="77777777" w:rsidR="00437F03" w:rsidRPr="00437F03" w:rsidRDefault="00437F03" w:rsidP="00107B4B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37F03">
              <w:rPr>
                <w:rFonts w:ascii="Arial" w:hAnsi="Arial" w:cs="Arial"/>
                <w:b/>
                <w:bCs/>
              </w:rPr>
              <w:t>COPIA DE ESCRITURAS O TITULO DE PROPIEDAD.</w:t>
            </w:r>
          </w:p>
          <w:p w14:paraId="72D8E8E2" w14:textId="77777777" w:rsidR="00437F03" w:rsidRPr="000074E1" w:rsidRDefault="00437F03" w:rsidP="00107B4B">
            <w:pPr>
              <w:pStyle w:val="Sinespaciado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66B2CC0" w14:textId="77777777" w:rsidR="00437F03" w:rsidRPr="007C0313" w:rsidRDefault="00437F03" w:rsidP="00107B4B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ENCIAL DEL INE DEL PROPIETARIO</w:t>
            </w:r>
            <w:r w:rsidRPr="007C0313">
              <w:rPr>
                <w:rFonts w:ascii="Arial" w:hAnsi="Arial" w:cs="Arial"/>
                <w:b/>
                <w:bCs/>
              </w:rPr>
              <w:t>.</w:t>
            </w:r>
          </w:p>
          <w:p w14:paraId="58A084F6" w14:textId="77777777" w:rsidR="00437F03" w:rsidRDefault="00437F03" w:rsidP="00107B4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14:paraId="2119A896" w14:textId="77777777" w:rsidR="00437F03" w:rsidRDefault="00437F03" w:rsidP="00107B4B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O TOPOGRAFICO.</w:t>
            </w:r>
          </w:p>
          <w:p w14:paraId="70654673" w14:textId="77777777" w:rsidR="00437F03" w:rsidRDefault="00437F03" w:rsidP="00107B4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  <w:p w14:paraId="2EAF04B1" w14:textId="77777777" w:rsidR="00437F03" w:rsidRPr="00437F03" w:rsidRDefault="00437F03" w:rsidP="00107B4B">
            <w:pPr>
              <w:rPr>
                <w:rFonts w:ascii="Arial" w:hAnsi="Arial" w:cs="Arial"/>
                <w:b/>
                <w:bCs/>
              </w:rPr>
            </w:pPr>
          </w:p>
          <w:p w14:paraId="0B53B5DF" w14:textId="77777777" w:rsidR="00437F03" w:rsidRDefault="00437F03" w:rsidP="00107B4B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ANCIA REGISTRAL Y/O LIBERTAD DE GRAVAMEN</w:t>
            </w:r>
          </w:p>
          <w:p w14:paraId="2574EF00" w14:textId="77777777" w:rsidR="00437F03" w:rsidRPr="00437F03" w:rsidRDefault="00437F03" w:rsidP="00107B4B"/>
          <w:p w14:paraId="3B52991F" w14:textId="77777777" w:rsidR="00437F03" w:rsidRDefault="00437F03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4" w:type="dxa"/>
          </w:tcPr>
          <w:p w14:paraId="19BBB877" w14:textId="77777777" w:rsidR="00D9034A" w:rsidRDefault="00D9034A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231CDA96" w14:textId="77777777" w:rsidR="00437F03" w:rsidRDefault="00437F03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48FD222F" w14:textId="77777777" w:rsidR="00437F03" w:rsidRDefault="00437F03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IEDAD /No</w:t>
            </w:r>
          </w:p>
          <w:p w14:paraId="50815A22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IEDAD</w:t>
            </w:r>
          </w:p>
          <w:p w14:paraId="76589407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756A02B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U.M.A.</w:t>
            </w:r>
          </w:p>
          <w:p w14:paraId="38DE9794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4DF9538F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46DB9A92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SICA DE MEDIDAS 438 POR PREDIO</w:t>
            </w:r>
          </w:p>
          <w:p w14:paraId="4632D4AC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025F6C13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22126638" w14:textId="77777777" w:rsidR="00107B4B" w:rsidRPr="002E39AE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.38, Fracción I, ley de ingresos Del Municipio de Matlapa.</w:t>
            </w:r>
          </w:p>
          <w:p w14:paraId="36E844B1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07A005AF" w14:textId="77777777" w:rsidR="00107B4B" w:rsidRDefault="00107B4B" w:rsidP="00107B4B">
            <w:pPr>
              <w:pStyle w:val="Sinespaciado"/>
              <w:ind w:left="720"/>
              <w:rPr>
                <w:rFonts w:ascii="Arial" w:hAnsi="Arial" w:cs="Arial"/>
                <w:b/>
                <w:bCs/>
              </w:rPr>
            </w:pPr>
          </w:p>
          <w:p w14:paraId="2106B3B6" w14:textId="77777777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50C5653B" w14:textId="356D0339" w:rsidR="00107B4B" w:rsidRDefault="00107B4B" w:rsidP="00107B4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</w:tbl>
    <w:p w14:paraId="0DEC641F" w14:textId="77777777" w:rsidR="00D364B3" w:rsidRDefault="00D364B3" w:rsidP="00D364B3">
      <w:pPr>
        <w:tabs>
          <w:tab w:val="left" w:pos="3150"/>
        </w:tabs>
      </w:pPr>
    </w:p>
    <w:p w14:paraId="14285E02" w14:textId="77777777" w:rsidR="00D364B3" w:rsidRDefault="00D364B3" w:rsidP="00D364B3">
      <w:pPr>
        <w:tabs>
          <w:tab w:val="left" w:pos="3150"/>
        </w:tabs>
      </w:pPr>
    </w:p>
    <w:p w14:paraId="2035E6F2" w14:textId="77777777" w:rsidR="00D364B3" w:rsidRDefault="00D364B3" w:rsidP="00D364B3">
      <w:pPr>
        <w:tabs>
          <w:tab w:val="left" w:pos="3150"/>
        </w:tabs>
      </w:pPr>
    </w:p>
    <w:p w14:paraId="6F982008" w14:textId="77777777" w:rsidR="00D364B3" w:rsidRDefault="00D364B3" w:rsidP="00D364B3">
      <w:pPr>
        <w:tabs>
          <w:tab w:val="left" w:pos="3150"/>
        </w:tabs>
      </w:pPr>
    </w:p>
    <w:p w14:paraId="57FC7501" w14:textId="77777777" w:rsidR="00D364B3" w:rsidRDefault="00D364B3" w:rsidP="00D364B3">
      <w:pPr>
        <w:tabs>
          <w:tab w:val="left" w:pos="3150"/>
        </w:tabs>
      </w:pPr>
    </w:p>
    <w:p w14:paraId="228E3539" w14:textId="77777777" w:rsidR="00D364B3" w:rsidRDefault="00D364B3" w:rsidP="00D364B3">
      <w:pPr>
        <w:tabs>
          <w:tab w:val="left" w:pos="3150"/>
        </w:tabs>
      </w:pPr>
    </w:p>
    <w:p w14:paraId="47656A98" w14:textId="77777777" w:rsidR="00D364B3" w:rsidRDefault="00D364B3" w:rsidP="00D364B3">
      <w:pPr>
        <w:tabs>
          <w:tab w:val="left" w:pos="3150"/>
        </w:tabs>
      </w:pPr>
    </w:p>
    <w:p w14:paraId="43DA32DB" w14:textId="77777777" w:rsidR="00D364B3" w:rsidRDefault="00D364B3" w:rsidP="00D364B3">
      <w:pPr>
        <w:tabs>
          <w:tab w:val="left" w:pos="3150"/>
        </w:tabs>
      </w:pPr>
    </w:p>
    <w:p w14:paraId="6CC3A210" w14:textId="77777777" w:rsidR="00D364B3" w:rsidRDefault="00D364B3" w:rsidP="00D364B3">
      <w:pPr>
        <w:tabs>
          <w:tab w:val="left" w:pos="3150"/>
        </w:tabs>
      </w:pPr>
    </w:p>
    <w:p w14:paraId="1F313BA9" w14:textId="77777777" w:rsidR="00D364B3" w:rsidRDefault="00D364B3" w:rsidP="00D364B3">
      <w:pPr>
        <w:tabs>
          <w:tab w:val="left" w:pos="3150"/>
        </w:tabs>
      </w:pPr>
    </w:p>
    <w:sectPr w:rsidR="00D364B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5894" w14:textId="77777777" w:rsidR="00303BFB" w:rsidRDefault="00303BFB" w:rsidP="0089229C">
      <w:pPr>
        <w:spacing w:after="0" w:line="240" w:lineRule="auto"/>
      </w:pPr>
      <w:r>
        <w:separator/>
      </w:r>
    </w:p>
  </w:endnote>
  <w:endnote w:type="continuationSeparator" w:id="0">
    <w:p w14:paraId="5860FBC4" w14:textId="77777777" w:rsidR="00303BFB" w:rsidRDefault="00303BFB" w:rsidP="008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58B3" w14:textId="77777777" w:rsidR="00303BFB" w:rsidRDefault="00303BFB" w:rsidP="0089229C">
      <w:pPr>
        <w:spacing w:after="0" w:line="240" w:lineRule="auto"/>
      </w:pPr>
      <w:r>
        <w:separator/>
      </w:r>
    </w:p>
  </w:footnote>
  <w:footnote w:type="continuationSeparator" w:id="0">
    <w:p w14:paraId="39B4B190" w14:textId="77777777" w:rsidR="00303BFB" w:rsidRDefault="00303BFB" w:rsidP="008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A43CC" w14:textId="1138CDB6" w:rsidR="0089229C" w:rsidRDefault="0089229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B388925" wp14:editId="3E00408B">
          <wp:simplePos x="0" y="0"/>
          <wp:positionH relativeFrom="page">
            <wp:posOffset>-9176</wp:posOffset>
          </wp:positionH>
          <wp:positionV relativeFrom="paragraph">
            <wp:posOffset>-440690</wp:posOffset>
          </wp:positionV>
          <wp:extent cx="7773670" cy="997185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9971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C51"/>
      </v:shape>
    </w:pict>
  </w:numPicBullet>
  <w:abstractNum w:abstractNumId="0" w15:restartNumberingAfterBreak="0">
    <w:nsid w:val="0ABB4767"/>
    <w:multiLevelType w:val="hybridMultilevel"/>
    <w:tmpl w:val="2018A9A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2045"/>
    <w:multiLevelType w:val="hybridMultilevel"/>
    <w:tmpl w:val="2B2C9D92"/>
    <w:lvl w:ilvl="0" w:tplc="08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4659C1"/>
    <w:multiLevelType w:val="hybridMultilevel"/>
    <w:tmpl w:val="105037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EA7F8A"/>
    <w:multiLevelType w:val="hybridMultilevel"/>
    <w:tmpl w:val="557AC0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445F6"/>
    <w:multiLevelType w:val="hybridMultilevel"/>
    <w:tmpl w:val="71625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4073E"/>
    <w:multiLevelType w:val="hybridMultilevel"/>
    <w:tmpl w:val="8EFE443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9C"/>
    <w:rsid w:val="000074E1"/>
    <w:rsid w:val="00107B4B"/>
    <w:rsid w:val="002E39AE"/>
    <w:rsid w:val="00303BFB"/>
    <w:rsid w:val="00437F03"/>
    <w:rsid w:val="006143AC"/>
    <w:rsid w:val="007C0313"/>
    <w:rsid w:val="0089229C"/>
    <w:rsid w:val="00AA2817"/>
    <w:rsid w:val="00D364B3"/>
    <w:rsid w:val="00D9034A"/>
    <w:rsid w:val="00E9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5474C3"/>
  <w15:chartTrackingRefBased/>
  <w15:docId w15:val="{054CC5CE-FAA3-4D92-9436-ACB4F9B0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22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29C"/>
  </w:style>
  <w:style w:type="paragraph" w:styleId="Piedepgina">
    <w:name w:val="footer"/>
    <w:basedOn w:val="Normal"/>
    <w:link w:val="PiedepginaCar"/>
    <w:uiPriority w:val="99"/>
    <w:unhideWhenUsed/>
    <w:rsid w:val="008922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29C"/>
  </w:style>
  <w:style w:type="paragraph" w:styleId="Sinespaciado">
    <w:name w:val="No Spacing"/>
    <w:uiPriority w:val="1"/>
    <w:qFormat/>
    <w:rsid w:val="0089229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30B3-76D6-4AC7-B549-DA9C30D3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DAPAS</cp:lastModifiedBy>
  <cp:revision>2</cp:revision>
  <dcterms:created xsi:type="dcterms:W3CDTF">2026-01-07T18:54:00Z</dcterms:created>
  <dcterms:modified xsi:type="dcterms:W3CDTF">2026-01-07T20:36:00Z</dcterms:modified>
</cp:coreProperties>
</file>